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5F" w:rsidRPr="00D00602" w:rsidRDefault="001360E3" w:rsidP="001360E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2226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74F10" wp14:editId="3951077B">
                <wp:simplePos x="0" y="0"/>
                <wp:positionH relativeFrom="column">
                  <wp:posOffset>5229225</wp:posOffset>
                </wp:positionH>
                <wp:positionV relativeFrom="paragraph">
                  <wp:posOffset>-66675</wp:posOffset>
                </wp:positionV>
                <wp:extent cx="971550" cy="12477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47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A18" w:rsidRDefault="00757A18" w:rsidP="00757A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757A18" w:rsidRDefault="00A95D62" w:rsidP="00757A1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 w:rsidR="00757A18">
                              <w:rPr>
                                <w:rFonts w:hint="cs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674F10" id="สี่เหลี่ยมผืนผ้า 4" o:spid="_x0000_s1026" style="position:absolute;left:0;text-align:left;margin-left:411.75pt;margin-top:-5.25pt;width:76.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" fillcolor="white [3201]" strokecolor="black [3213]" strokeweight=".5pt">
                <v:textbox>
                  <w:txbxContent>
                    <w:p w:rsidR="00757A18" w:rsidRDefault="00757A18" w:rsidP="00757A1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757A18" w:rsidRDefault="00A95D62" w:rsidP="00757A1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  <w:r w:rsidR="00757A18">
                        <w:rPr>
                          <w:rFonts w:hint="cs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60155F" w:rsidRPr="00D00602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BA6D9A">
        <w:rPr>
          <w:rFonts w:ascii="TH SarabunPSK" w:hAnsi="TH SarabunPSK" w:cs="TH SarabunPSK" w:hint="cs"/>
          <w:b/>
          <w:bCs/>
          <w:sz w:val="36"/>
          <w:szCs w:val="36"/>
          <w:cs/>
        </w:rPr>
        <w:t>เสนอชื่อ</w:t>
      </w:r>
    </w:p>
    <w:p w:rsidR="0060155F" w:rsidRPr="00D00602" w:rsidRDefault="0060155F" w:rsidP="006015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0602">
        <w:rPr>
          <w:rFonts w:ascii="TH SarabunPSK" w:hAnsi="TH SarabunPSK" w:cs="TH SarabunPSK" w:hint="cs"/>
          <w:b/>
          <w:bCs/>
          <w:sz w:val="36"/>
          <w:szCs w:val="36"/>
          <w:cs/>
        </w:rPr>
        <w:t>ผู้ที่สมควรดำรงตำแหน่ง</w:t>
      </w:r>
      <w:r w:rsidR="001F1408">
        <w:rPr>
          <w:rFonts w:ascii="TH SarabunPSK" w:hAnsi="TH SarabunPSK" w:cs="TH SarabunPSK" w:hint="cs"/>
          <w:b/>
          <w:bCs/>
          <w:sz w:val="36"/>
          <w:szCs w:val="36"/>
          <w:cs/>
        </w:rPr>
        <w:t>นายก</w:t>
      </w:r>
      <w:r w:rsidRPr="00D00602">
        <w:rPr>
          <w:rFonts w:ascii="TH SarabunPSK" w:hAnsi="TH SarabunPSK" w:cs="TH SarabunPSK" w:hint="cs"/>
          <w:b/>
          <w:bCs/>
          <w:sz w:val="36"/>
          <w:szCs w:val="36"/>
          <w:cs/>
        </w:rPr>
        <w:t>สภามหาวิทยาลัย</w:t>
      </w:r>
      <w:r w:rsidR="001F1408"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นครศรีธรรมราช</w:t>
      </w:r>
    </w:p>
    <w:p w:rsidR="0060155F" w:rsidRDefault="0060155F" w:rsidP="006015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:rsidR="001F1408" w:rsidRDefault="001F1408" w:rsidP="0060155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11551" w:rsidRDefault="00611551" w:rsidP="006015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1408" w:rsidRDefault="001F1408" w:rsidP="001F1408">
      <w:pPr>
        <w:spacing w:after="120"/>
        <w:rPr>
          <w:rFonts w:ascii="TH SarabunPSK" w:hAnsi="TH SarabunPSK" w:cs="TH SarabunPSK"/>
          <w:sz w:val="32"/>
          <w:szCs w:val="32"/>
        </w:rPr>
      </w:pPr>
      <w:r w:rsidRPr="006414F3">
        <w:rPr>
          <w:rFonts w:ascii="TH SarabunPSK" w:hAnsi="TH SarabunPSK" w:cs="TH SarabunPSK"/>
          <w:sz w:val="32"/>
          <w:szCs w:val="32"/>
          <w:cs/>
        </w:rPr>
        <w:t>ชื่อ</w:t>
      </w:r>
      <w:r w:rsidR="00AD31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414F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AD313A">
        <w:rPr>
          <w:rFonts w:ascii="TH SarabunPSK" w:hAnsi="TH SarabunPSK" w:cs="TH SarabunPSK"/>
          <w:sz w:val="32"/>
          <w:szCs w:val="32"/>
          <w:cs/>
        </w:rPr>
        <w:t>.......</w:t>
      </w:r>
      <w:r w:rsidRPr="006414F3">
        <w:rPr>
          <w:rFonts w:ascii="TH SarabunPSK" w:hAnsi="TH SarabunPSK" w:cs="TH SarabunPSK"/>
          <w:sz w:val="32"/>
          <w:szCs w:val="32"/>
          <w:cs/>
        </w:rPr>
        <w:t>สกุล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D313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25B0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414F3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836EF">
        <w:rPr>
          <w:rFonts w:ascii="TH SarabunPSK" w:hAnsi="TH SarabunPSK" w:cs="TH SarabunPSK"/>
          <w:sz w:val="32"/>
          <w:szCs w:val="32"/>
          <w:cs/>
        </w:rPr>
        <w:t>...</w:t>
      </w:r>
    </w:p>
    <w:p w:rsidR="004A35CD" w:rsidRDefault="001F1408" w:rsidP="001F1408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 ปีเกิด.......</w:t>
      </w:r>
      <w:r w:rsidR="00813B19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813B19">
        <w:rPr>
          <w:rFonts w:ascii="TH SarabunPSK" w:hAnsi="TH SarabunPSK" w:cs="TH SarabunPSK" w:hint="cs"/>
          <w:sz w:val="32"/>
          <w:szCs w:val="32"/>
          <w:cs/>
        </w:rPr>
        <w:t>.</w:t>
      </w:r>
      <w:r w:rsidR="00A25B07">
        <w:rPr>
          <w:rFonts w:ascii="TH SarabunPSK" w:hAnsi="TH SarabunPSK" w:cs="TH SarabunPSK" w:hint="cs"/>
          <w:sz w:val="32"/>
          <w:szCs w:val="32"/>
          <w:cs/>
        </w:rPr>
        <w:t>.</w:t>
      </w:r>
      <w:r w:rsidR="004A35CD">
        <w:rPr>
          <w:rFonts w:ascii="TH SarabunPSK" w:hAnsi="TH SarabunPSK" w:cs="TH SarabunPSK" w:hint="cs"/>
          <w:sz w:val="32"/>
          <w:szCs w:val="32"/>
          <w:cs/>
        </w:rPr>
        <w:t>......</w:t>
      </w:r>
      <w:r w:rsidR="0078025D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4A35CD">
        <w:rPr>
          <w:rFonts w:ascii="TH SarabunPSK" w:hAnsi="TH SarabunPSK" w:cs="TH SarabunPSK" w:hint="cs"/>
          <w:sz w:val="32"/>
          <w:szCs w:val="32"/>
          <w:cs/>
        </w:rPr>
        <w:t>..</w:t>
      </w:r>
      <w:r w:rsidR="0078025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A35CD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813B19">
        <w:rPr>
          <w:rFonts w:ascii="TH SarabunPSK" w:hAnsi="TH SarabunPSK" w:cs="TH SarabunPSK" w:hint="cs"/>
          <w:sz w:val="32"/>
          <w:szCs w:val="32"/>
          <w:cs/>
        </w:rPr>
        <w:t>..</w:t>
      </w:r>
      <w:r w:rsidR="004A35C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8025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A35C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813B19">
        <w:rPr>
          <w:rFonts w:ascii="TH SarabunPSK" w:hAnsi="TH SarabunPSK" w:cs="TH SarabunPSK"/>
          <w:sz w:val="32"/>
          <w:szCs w:val="32"/>
        </w:rPr>
        <w:t xml:space="preserve">  </w:t>
      </w:r>
    </w:p>
    <w:p w:rsidR="001F1408" w:rsidRDefault="004A35CD" w:rsidP="001F1408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.................................................................................................................</w:t>
      </w:r>
      <w:r w:rsidR="00A25B0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25B0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A35CD" w:rsidRDefault="004A35CD" w:rsidP="00A25B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ที่สามารถติดต่อได้ ..............................................................................................</w:t>
      </w:r>
      <w:r w:rsidR="00A25B0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25B0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4A35CD" w:rsidRDefault="004A35CD" w:rsidP="001F1408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B07" w:rsidRDefault="00A25B07" w:rsidP="001F1408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  โทรสาร.........................................................................</w:t>
      </w:r>
    </w:p>
    <w:p w:rsidR="00A25B07" w:rsidRPr="006414F3" w:rsidRDefault="00A25B07" w:rsidP="001F1408">
      <w:p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.</w:t>
      </w:r>
    </w:p>
    <w:p w:rsidR="001F1408" w:rsidRDefault="001F1408" w:rsidP="001F140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="003B703A">
        <w:rPr>
          <w:rFonts w:ascii="TH SarabunPSK" w:hAnsi="TH SarabunPSK" w:cs="TH SarabunPSK"/>
          <w:sz w:val="32"/>
          <w:szCs w:val="32"/>
        </w:rPr>
        <w:t xml:space="preserve"> </w:t>
      </w:r>
      <w:r w:rsidR="003B703A">
        <w:rPr>
          <w:rFonts w:ascii="TH SarabunPSK" w:hAnsi="TH SarabunPSK" w:cs="TH SarabunPSK" w:hint="cs"/>
          <w:sz w:val="32"/>
          <w:szCs w:val="32"/>
          <w:cs/>
        </w:rPr>
        <w:t>(ระบุชื่อวุฒิการศึกษา/สถาบันการศึกษา สาขาวิชาแบบเต็ม)</w:t>
      </w:r>
    </w:p>
    <w:p w:rsidR="001F1408" w:rsidRDefault="001F1408" w:rsidP="00341D7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4A35CD">
        <w:rPr>
          <w:rFonts w:ascii="TH SarabunPSK" w:hAnsi="TH SarabunPSK" w:cs="TH SarabunPSK" w:hint="cs"/>
          <w:sz w:val="32"/>
          <w:szCs w:val="32"/>
          <w:cs/>
        </w:rPr>
        <w:t>ปริญญาเอก..................................</w:t>
      </w:r>
      <w:r w:rsidR="003B703A">
        <w:rPr>
          <w:rFonts w:ascii="TH SarabunPSK" w:hAnsi="TH SarabunPSK" w:cs="TH SarabunPSK" w:hint="cs"/>
          <w:sz w:val="32"/>
          <w:szCs w:val="32"/>
          <w:cs/>
        </w:rPr>
        <w:t>.ปี พ.ศ. ..</w:t>
      </w:r>
      <w:r w:rsidR="004A35C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จาก..........................</w:t>
      </w:r>
      <w:r w:rsidR="00C66614">
        <w:rPr>
          <w:rFonts w:ascii="TH SarabunPSK" w:hAnsi="TH SarabunPSK" w:cs="TH SarabunPSK" w:hint="cs"/>
          <w:sz w:val="32"/>
          <w:szCs w:val="32"/>
          <w:cs/>
        </w:rPr>
        <w:t>ประเทศ...........</w:t>
      </w:r>
      <w:r w:rsidR="003B703A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614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E10AE" w:rsidRDefault="005E10AE" w:rsidP="005E10A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ุฒิปริญญาโท.....................................ปี พ.ศ. ...................จาก..........................ประเทศ.......................           </w:t>
      </w:r>
    </w:p>
    <w:p w:rsidR="005E10AE" w:rsidRDefault="005E10AE" w:rsidP="005E10A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ปริญญาตรี.....................................ปี พ.ศ. ...................จาก..........................ประเทศ.......................</w:t>
      </w:r>
    </w:p>
    <w:p w:rsidR="00341D7C" w:rsidRDefault="00341D7C" w:rsidP="005E10A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..............................................................................................................</w:t>
      </w:r>
    </w:p>
    <w:p w:rsidR="00341D7C" w:rsidRDefault="00341D7C" w:rsidP="005E10A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4A35CD" w:rsidRPr="004241C9" w:rsidRDefault="004A35CD" w:rsidP="004A35CD">
      <w:pPr>
        <w:spacing w:after="120"/>
        <w:rPr>
          <w:rFonts w:ascii="TH SarabunPSK" w:hAnsi="TH SarabunPSK" w:cs="TH SarabunPSK"/>
          <w:sz w:val="32"/>
          <w:szCs w:val="32"/>
        </w:rPr>
      </w:pPr>
      <w:r w:rsidRPr="004241C9">
        <w:rPr>
          <w:rFonts w:ascii="TH SarabunPSK" w:hAnsi="TH SarabunPSK" w:cs="TH SarabunPSK" w:hint="cs"/>
          <w:sz w:val="32"/>
          <w:szCs w:val="32"/>
          <w:cs/>
        </w:rPr>
        <w:t>มีความรู้ความเชี่ยวชาญในด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A35CD" w:rsidRDefault="004A35CD" w:rsidP="004A35C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t xml:space="preserve">                    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 w:rsidRPr="006414F3">
        <w:rPr>
          <w:rFonts w:ascii="TH SarabunPSK" w:hAnsi="TH SarabunPSK" w:cs="TH SarabunPSK"/>
          <w:sz w:val="32"/>
          <w:szCs w:val="32"/>
        </w:rPr>
        <w:t xml:space="preserve">  </w:t>
      </w:r>
      <w:r w:rsidRPr="006414F3">
        <w:rPr>
          <w:rFonts w:ascii="TH SarabunPSK" w:hAnsi="TH SarabunPSK" w:cs="TH SarabunPSK"/>
          <w:sz w:val="32"/>
          <w:szCs w:val="32"/>
          <w:cs/>
        </w:rPr>
        <w:t xml:space="preserve">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14F3">
        <w:rPr>
          <w:rFonts w:ascii="TH SarabunPSK" w:hAnsi="TH SarabunPSK" w:cs="TH SarabunPSK"/>
          <w:sz w:val="32"/>
          <w:szCs w:val="32"/>
          <w:cs/>
        </w:rPr>
        <w:t>มนุษย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ังคมศาสตร์  </w:t>
      </w:r>
    </w:p>
    <w:p w:rsidR="004A35CD" w:rsidRDefault="004A35CD" w:rsidP="004A35CD">
      <w:pPr>
        <w:spacing w:after="120" w:line="240" w:lineRule="auto"/>
        <w:ind w:left="720"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ทยาศาสตร์และเทคโนโลย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ฎหมาย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งบประมาณและการเงิน  </w:t>
      </w:r>
    </w:p>
    <w:p w:rsidR="004A35CD" w:rsidRDefault="004A35CD" w:rsidP="004A35CD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บริหารงานบุคคล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ปกครองส่วนท้องถิ่น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ศาสนา  </w:t>
      </w:r>
    </w:p>
    <w:p w:rsidR="004A35CD" w:rsidRDefault="004A35CD" w:rsidP="004A35C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และวัฒนธรร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6414F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1551">
        <w:rPr>
          <w:rFonts w:ascii="TH SarabunPSK" w:hAnsi="TH SarabunPSK" w:cs="TH SarabunPSK" w:hint="cs"/>
          <w:sz w:val="32"/>
          <w:szCs w:val="32"/>
          <w:cs/>
        </w:rPr>
        <w:t>ด้านอื่นตามที่สภามหาวิทยาลัยเห็นสมควร</w:t>
      </w:r>
      <w:r w:rsidR="00574B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F1408" w:rsidRDefault="001F1408" w:rsidP="004A35CD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หน้าที่ปัจจุบัน ........................................................................................................................................</w:t>
      </w:r>
    </w:p>
    <w:p w:rsidR="00161EF8" w:rsidRDefault="00161EF8" w:rsidP="00AB57B4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...................................................................</w:t>
      </w:r>
    </w:p>
    <w:p w:rsidR="001F1408" w:rsidRDefault="001F1408" w:rsidP="001F14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หน้าที่สำคัญในอดีต</w:t>
      </w:r>
      <w:r w:rsidR="00E07315">
        <w:rPr>
          <w:rFonts w:ascii="TH SarabunPSK" w:hAnsi="TH SarabunPSK" w:cs="TH SarabunPSK"/>
          <w:sz w:val="32"/>
          <w:szCs w:val="32"/>
        </w:rPr>
        <w:t xml:space="preserve"> </w:t>
      </w:r>
      <w:r w:rsidR="00E07315">
        <w:rPr>
          <w:rFonts w:ascii="TH SarabunPSK" w:hAnsi="TH SarabunPSK" w:cs="TH SarabunPSK" w:hint="cs"/>
          <w:sz w:val="32"/>
          <w:szCs w:val="32"/>
          <w:cs/>
        </w:rPr>
        <w:t xml:space="preserve">(ให้ระบุ วัน/เดือน/ปี ที่ดำรงตำแหน่ง เรียงลำดับจากตำแหน่งปัจจุบันลงไป) </w:t>
      </w:r>
    </w:p>
    <w:p w:rsidR="001F1408" w:rsidRDefault="001F1408" w:rsidP="001F140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…………………………….</w:t>
      </w:r>
    </w:p>
    <w:p w:rsidR="001F1408" w:rsidRDefault="001F1408" w:rsidP="001F140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…………………………….</w:t>
      </w:r>
    </w:p>
    <w:p w:rsidR="00AB57B4" w:rsidRDefault="001F1408" w:rsidP="00574B8E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…………………………….</w:t>
      </w:r>
    </w:p>
    <w:p w:rsidR="00F70F49" w:rsidRDefault="00F70F49" w:rsidP="00574B8E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:rsidR="001F1408" w:rsidRDefault="001F1408" w:rsidP="001F140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ราชอิสริยาภรณ์</w:t>
      </w:r>
      <w:r w:rsidR="003B7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EF8">
        <w:rPr>
          <w:rFonts w:ascii="TH SarabunPSK" w:hAnsi="TH SarabunPSK" w:cs="TH SarabunPSK" w:hint="cs"/>
          <w:sz w:val="32"/>
          <w:szCs w:val="32"/>
          <w:cs/>
        </w:rPr>
        <w:t>2</w:t>
      </w:r>
      <w:r w:rsidR="003B7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ที่ได้รับ</w:t>
      </w:r>
      <w:r w:rsidR="003B703A">
        <w:rPr>
          <w:rFonts w:ascii="TH SarabunPSK" w:hAnsi="TH SarabunPSK" w:cs="TH SarabunPSK"/>
          <w:sz w:val="32"/>
          <w:szCs w:val="32"/>
        </w:rPr>
        <w:t xml:space="preserve"> </w:t>
      </w:r>
      <w:r w:rsidR="003B703A">
        <w:rPr>
          <w:rFonts w:ascii="TH SarabunPSK" w:hAnsi="TH SarabunPSK" w:cs="TH SarabunPSK" w:hint="cs"/>
          <w:sz w:val="32"/>
          <w:szCs w:val="32"/>
          <w:cs/>
        </w:rPr>
        <w:t>(ระบุชื่อเต็ม)</w:t>
      </w:r>
    </w:p>
    <w:p w:rsidR="001F1408" w:rsidRDefault="001F1408" w:rsidP="001F140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25B07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ธันวาคม ปี พ.ศ. 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</w:p>
    <w:p w:rsidR="001F1408" w:rsidRDefault="001F1408" w:rsidP="001F1408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25B07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ธันวาคม ปี พ.ศ. 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</w:p>
    <w:p w:rsidR="00F70F49" w:rsidRDefault="00F70F49" w:rsidP="001F1408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:rsidR="004A35CD" w:rsidRDefault="005E10AE" w:rsidP="00F70F49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ทางวิชาการ ทาง</w:t>
      </w:r>
      <w:r w:rsidR="003075B2">
        <w:rPr>
          <w:rFonts w:ascii="TH SarabunPSK" w:hAnsi="TH SarabunPSK" w:cs="TH SarabunPSK" w:hint="cs"/>
          <w:sz w:val="32"/>
          <w:szCs w:val="32"/>
          <w:cs/>
        </w:rPr>
        <w:t>การบริหาร และ/หรือ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</w:t>
      </w:r>
      <w:r w:rsidR="003075B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85745D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ต่อการพัฒนา</w:t>
      </w:r>
      <w:r w:rsidR="00F70F4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4A35CD" w:rsidRDefault="004A35CD" w:rsidP="004A35C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35CD" w:rsidRDefault="004A35CD" w:rsidP="004A35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F49" w:rsidRDefault="00F70F49" w:rsidP="00F70F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F70F49" w:rsidRDefault="00F70F49" w:rsidP="00F70F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F49" w:rsidRDefault="00F70F49" w:rsidP="00F70F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F49" w:rsidRDefault="00F70F49" w:rsidP="00F70F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F49" w:rsidRDefault="00F70F49" w:rsidP="00F70F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25B07" w:rsidRPr="008A0621" w:rsidRDefault="00A25B07" w:rsidP="00F70F49">
      <w:pPr>
        <w:spacing w:after="120"/>
        <w:rPr>
          <w:rFonts w:ascii="TH SarabunPSK" w:hAnsi="TH SarabunPSK" w:cs="TH SarabunPSK"/>
          <w:sz w:val="16"/>
          <w:szCs w:val="16"/>
        </w:rPr>
      </w:pPr>
    </w:p>
    <w:p w:rsidR="001F1408" w:rsidRDefault="001F1408" w:rsidP="008A06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บุคคลผู้นี้มีคุณสมบัติถูกต้องตามข้อ 4 ของข้อบังคับว่าด้วยคุณสมบัติและวิธีการสรรหานายสภามหาวิทยาลัย พ.ศ. 2547</w:t>
      </w:r>
    </w:p>
    <w:p w:rsidR="008A0621" w:rsidRPr="008A0621" w:rsidRDefault="008A0621" w:rsidP="008A0621">
      <w:pPr>
        <w:spacing w:after="0"/>
        <w:ind w:firstLine="720"/>
        <w:jc w:val="distribute"/>
        <w:rPr>
          <w:rFonts w:ascii="TH SarabunPSK" w:hAnsi="TH SarabunPSK" w:cs="TH SarabunPSK"/>
          <w:sz w:val="16"/>
          <w:szCs w:val="16"/>
          <w:cs/>
        </w:rPr>
      </w:pPr>
    </w:p>
    <w:p w:rsidR="001F1408" w:rsidRDefault="001F1408" w:rsidP="001F14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ชื่อ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เสนอชื่อ ........../......................./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............................................................)</w:t>
      </w:r>
    </w:p>
    <w:p w:rsidR="001F1408" w:rsidRDefault="001F1408" w:rsidP="00F70F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bookmarkStart w:id="0" w:name="_GoBack"/>
      <w:bookmarkEnd w:id="0"/>
    </w:p>
    <w:p w:rsidR="008A0621" w:rsidRDefault="001F1408" w:rsidP="00813B19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57A18">
        <w:rPr>
          <w:rFonts w:ascii="TH SarabunPSK" w:hAnsi="TH SarabunPSK" w:cs="TH SarabunPSK" w:hint="cs"/>
          <w:sz w:val="32"/>
          <w:szCs w:val="32"/>
          <w:cs/>
        </w:rPr>
        <w:tab/>
        <w:t>ภาพถ่ายหน้าตรงไม่สวมแว่น</w:t>
      </w:r>
      <w:r w:rsidR="005E10AE">
        <w:rPr>
          <w:rFonts w:ascii="TH SarabunPSK" w:hAnsi="TH SarabunPSK" w:cs="TH SarabunPSK" w:hint="cs"/>
          <w:sz w:val="32"/>
          <w:szCs w:val="32"/>
          <w:cs/>
        </w:rPr>
        <w:t>ดำ ขนาด 1 นิ้ว ไม่เกิน 1 ปี</w:t>
      </w:r>
      <w:r w:rsidR="00757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D7C">
        <w:rPr>
          <w:rFonts w:ascii="TH SarabunPSK" w:hAnsi="TH SarabunPSK" w:cs="TH SarabunPSK" w:hint="cs"/>
          <w:sz w:val="32"/>
          <w:szCs w:val="32"/>
          <w:cs/>
        </w:rPr>
        <w:t>สวมชุดข้าราชการหรือชุดสุภาพ</w:t>
      </w:r>
    </w:p>
    <w:p w:rsidR="00161EF8" w:rsidRDefault="00161EF8" w:rsidP="00161EF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0155F" w:rsidRPr="00B074E4" w:rsidRDefault="0060155F" w:rsidP="008A062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60155F" w:rsidRPr="00B074E4" w:rsidSect="00293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5F"/>
    <w:rsid w:val="00063D50"/>
    <w:rsid w:val="001360E3"/>
    <w:rsid w:val="00161EF8"/>
    <w:rsid w:val="001F1408"/>
    <w:rsid w:val="003075B2"/>
    <w:rsid w:val="00341D7C"/>
    <w:rsid w:val="003B703A"/>
    <w:rsid w:val="004A35CD"/>
    <w:rsid w:val="004F0ECF"/>
    <w:rsid w:val="00574B8E"/>
    <w:rsid w:val="005836EF"/>
    <w:rsid w:val="005E10AE"/>
    <w:rsid w:val="0060155F"/>
    <w:rsid w:val="00611551"/>
    <w:rsid w:val="00757A18"/>
    <w:rsid w:val="0078025D"/>
    <w:rsid w:val="00813B19"/>
    <w:rsid w:val="0085745D"/>
    <w:rsid w:val="008A0621"/>
    <w:rsid w:val="00912A5D"/>
    <w:rsid w:val="00A25B07"/>
    <w:rsid w:val="00A95D62"/>
    <w:rsid w:val="00AB57B4"/>
    <w:rsid w:val="00AD313A"/>
    <w:rsid w:val="00B074E4"/>
    <w:rsid w:val="00B34168"/>
    <w:rsid w:val="00BA6D9A"/>
    <w:rsid w:val="00BE342D"/>
    <w:rsid w:val="00C66614"/>
    <w:rsid w:val="00C9100B"/>
    <w:rsid w:val="00D03406"/>
    <w:rsid w:val="00E07315"/>
    <w:rsid w:val="00EF34A2"/>
    <w:rsid w:val="00F7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5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5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5EBA-C631-416F-83C2-F464458B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Care</dc:creator>
  <cp:lastModifiedBy>Comcare</cp:lastModifiedBy>
  <cp:revision>30</cp:revision>
  <dcterms:created xsi:type="dcterms:W3CDTF">2015-04-24T06:02:00Z</dcterms:created>
  <dcterms:modified xsi:type="dcterms:W3CDTF">2019-03-05T09:06:00Z</dcterms:modified>
</cp:coreProperties>
</file>